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C774EB">
        <w:rPr>
          <w:rFonts w:ascii="Arial" w:hAnsi="Arial" w:cs="Arial"/>
          <w:color w:val="000000"/>
          <w:sz w:val="22"/>
          <w:szCs w:val="18"/>
        </w:rPr>
        <w:t>Colorad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774EB">
        <w:rPr>
          <w:rFonts w:ascii="Arial" w:hAnsi="Arial" w:cs="Arial"/>
          <w:color w:val="000000"/>
          <w:sz w:val="22"/>
          <w:szCs w:val="18"/>
        </w:rPr>
        <w:t>Color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C51" w:rsidRDefault="00C97C51" w:rsidP="009F32CD">
      <w:r>
        <w:separator/>
      </w:r>
    </w:p>
  </w:endnote>
  <w:endnote w:type="continuationSeparator" w:id="0">
    <w:p w:rsidR="00C97C51" w:rsidRDefault="00C97C5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C51" w:rsidRDefault="00C97C51" w:rsidP="009F32CD">
      <w:r>
        <w:separator/>
      </w:r>
    </w:p>
  </w:footnote>
  <w:footnote w:type="continuationSeparator" w:id="0">
    <w:p w:rsidR="00C97C51" w:rsidRDefault="00C97C5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C774EB">
      <w:rPr>
        <w:rFonts w:ascii="Arial" w:hAnsi="Arial" w:cs="Arial"/>
        <w:color w:val="000000"/>
        <w:sz w:val="22"/>
        <w:szCs w:val="18"/>
      </w:rPr>
      <w:t>Colorado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774EB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774EB"/>
    <w:rsid w:val="00C870E3"/>
    <w:rsid w:val="00C87B2A"/>
    <w:rsid w:val="00C952A1"/>
    <w:rsid w:val="00C97C5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45A8-E705-4DF9-B8E2-74BA0103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8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41:00Z</dcterms:modified>
</cp:coreProperties>
</file>